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2607E" w14:textId="0D5B04E2" w:rsidR="00CC334D" w:rsidRPr="00CC334D" w:rsidRDefault="00CC334D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7A754B" w14:textId="4B7C07FA" w:rsidR="00F702A0" w:rsidRDefault="00F702A0" w:rsidP="00F702A0">
      <w:pPr>
        <w:pStyle w:val="Title"/>
        <w:ind w:left="1418"/>
        <w:rPr>
          <w:color w:val="1C1C1C"/>
          <w:spacing w:val="17"/>
          <w:w w:val="95"/>
        </w:rPr>
      </w:pPr>
      <w:r>
        <w:rPr>
          <w:w w:val="95"/>
        </w:rPr>
        <w:t>SURAT</w:t>
      </w:r>
      <w:r>
        <w:rPr>
          <w:spacing w:val="-2"/>
          <w:w w:val="95"/>
        </w:rPr>
        <w:t xml:space="preserve"> </w:t>
      </w:r>
      <w:r w:rsidR="00400427">
        <w:rPr>
          <w:spacing w:val="-2"/>
          <w:w w:val="95"/>
          <w:lang w:val="en-US"/>
        </w:rPr>
        <w:t>PERWALIAN</w:t>
      </w:r>
      <w:r>
        <w:rPr>
          <w:color w:val="1C1C1C"/>
          <w:spacing w:val="17"/>
          <w:w w:val="95"/>
        </w:rPr>
        <w:t xml:space="preserve"> </w:t>
      </w:r>
    </w:p>
    <w:p w14:paraId="51416926" w14:textId="33B078BC" w:rsidR="00F702A0" w:rsidRPr="00F702A0" w:rsidRDefault="00F702A0" w:rsidP="00F702A0">
      <w:pPr>
        <w:pStyle w:val="Title"/>
        <w:ind w:left="1418"/>
        <w:rPr>
          <w:lang w:val="en-US"/>
        </w:rPr>
      </w:pPr>
      <w:r>
        <w:rPr>
          <w:w w:val="95"/>
        </w:rPr>
        <w:tab/>
      </w:r>
      <w:r>
        <w:rPr>
          <w:w w:val="95"/>
          <w:lang w:val="en-US"/>
        </w:rPr>
        <w:t>KEIKUTSERTAAN ALP LEAGUE KABUPATEN 2022</w:t>
      </w:r>
    </w:p>
    <w:p w14:paraId="474A0062" w14:textId="4697DDA0" w:rsidR="00CC334D" w:rsidRDefault="00CC334D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1378F8D" w14:textId="0E467539" w:rsidR="00CC334D" w:rsidRDefault="00F702A0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:</w:t>
      </w:r>
    </w:p>
    <w:p w14:paraId="400BD450" w14:textId="0AE0D34C" w:rsidR="00F702A0" w:rsidRDefault="00F702A0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400427">
        <w:rPr>
          <w:rFonts w:ascii="Times New Roman" w:hAnsi="Times New Roman" w:cs="Times New Roman"/>
          <w:sz w:val="24"/>
          <w:szCs w:val="24"/>
        </w:rPr>
        <w:tab/>
      </w:r>
      <w:r w:rsidR="00400427">
        <w:rPr>
          <w:rFonts w:ascii="Times New Roman" w:hAnsi="Times New Roman" w:cs="Times New Roman"/>
          <w:sz w:val="24"/>
          <w:szCs w:val="24"/>
        </w:rPr>
        <w:tab/>
      </w:r>
      <w:r w:rsidR="00400427">
        <w:rPr>
          <w:rFonts w:ascii="Times New Roman" w:hAnsi="Times New Roman" w:cs="Times New Roman"/>
          <w:sz w:val="24"/>
          <w:szCs w:val="24"/>
        </w:rPr>
        <w:tab/>
        <w:t>:</w:t>
      </w:r>
    </w:p>
    <w:p w14:paraId="15CE8043" w14:textId="67BAEEE7" w:rsidR="00400427" w:rsidRDefault="00400427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l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ABEC357" w14:textId="5F4B2FD3" w:rsidR="00400427" w:rsidRDefault="00400427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EE79836" w14:textId="59697736" w:rsidR="00400427" w:rsidRDefault="00400427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E3BFD8F" w14:textId="6D92F8B6" w:rsidR="00F702A0" w:rsidRDefault="00F702A0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 Sekolah</w:t>
      </w:r>
      <w:r w:rsidR="00400427">
        <w:rPr>
          <w:rFonts w:ascii="Times New Roman" w:hAnsi="Times New Roman" w:cs="Times New Roman"/>
          <w:sz w:val="24"/>
          <w:szCs w:val="24"/>
        </w:rPr>
        <w:tab/>
        <w:t>:</w:t>
      </w:r>
    </w:p>
    <w:p w14:paraId="594E4DD8" w14:textId="097FFB31" w:rsidR="00F702A0" w:rsidRDefault="00F702A0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568142" w14:textId="2ADDC61B" w:rsidR="00F702A0" w:rsidRDefault="00F702A0" w:rsidP="004004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i saya menyatakan bahwa </w:t>
      </w:r>
      <w:r w:rsidR="00400427">
        <w:rPr>
          <w:rFonts w:ascii="Times New Roman" w:eastAsia="Times New Roman" w:hAnsi="Times New Roman" w:cs="Times New Roman"/>
          <w:sz w:val="24"/>
          <w:szCs w:val="24"/>
        </w:rPr>
        <w:t>bersedia dan bertanggungjawab dalam pengiriman delegasi atau kontingen dalam lomba ALP League Kabupaten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400427">
        <w:rPr>
          <w:rFonts w:ascii="Times New Roman" w:eastAsia="Times New Roman" w:hAnsi="Times New Roman" w:cs="Times New Roman"/>
          <w:sz w:val="24"/>
          <w:szCs w:val="24"/>
        </w:rPr>
        <w:t>bersedia mengikuti segala persyaratan serta ketentuan yang telah dibuat oleh panit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F3372F" w14:textId="76990680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9B4339" w14:textId="4024DD66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mber, …..,……………… 2022</w:t>
      </w:r>
    </w:p>
    <w:p w14:paraId="614E7149" w14:textId="7F60B988" w:rsidR="00A86B2F" w:rsidRDefault="00400427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B2F">
        <w:rPr>
          <w:rFonts w:ascii="Times New Roman" w:eastAsia="Times New Roman" w:hAnsi="Times New Roman" w:cs="Times New Roman"/>
          <w:sz w:val="24"/>
          <w:szCs w:val="24"/>
        </w:rPr>
        <w:t>Yang Menyatakan,</w:t>
      </w:r>
    </w:p>
    <w:p w14:paraId="2E5F0909" w14:textId="34299A85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9B091" wp14:editId="296F3F1C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1162050" cy="4953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3E05E" w14:textId="51722EAC" w:rsidR="00A86B2F" w:rsidRPr="00A86B2F" w:rsidRDefault="00A86B2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86B2F">
                              <w:rPr>
                                <w:i/>
                                <w:iCs/>
                              </w:rPr>
                              <w:t>TTD dan Stempel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9B0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.3pt;margin-top:8.25pt;width:91.5pt;height:39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" fillcolor="white [3201]" strokeweight=".5pt">
                <v:textbox>
                  <w:txbxContent>
                    <w:p w14:paraId="7753E05E" w14:textId="51722EAC" w:rsidR="00A86B2F" w:rsidRPr="00A86B2F" w:rsidRDefault="00A86B2F">
                      <w:pPr>
                        <w:rPr>
                          <w:i/>
                          <w:iCs/>
                        </w:rPr>
                      </w:pPr>
                      <w:r w:rsidRPr="00A86B2F">
                        <w:rPr>
                          <w:i/>
                          <w:iCs/>
                        </w:rPr>
                        <w:t>TTD dan Stempel Sekol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3D4CE" w14:textId="70FB66EB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A84772" w14:textId="7454FA33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Kepala Sekolah</w:t>
      </w:r>
    </w:p>
    <w:p w14:paraId="59102455" w14:textId="6AB25313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:…………………</w:t>
      </w:r>
    </w:p>
    <w:p w14:paraId="069145FD" w14:textId="63814330" w:rsidR="00A86B2F" w:rsidRDefault="00A86B2F" w:rsidP="00A86B2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FB6CA" w14:textId="3C10983F" w:rsidR="002A71E3" w:rsidRDefault="00A63225" w:rsidP="00F702A0">
      <w:pPr>
        <w:spacing w:after="0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.</w:t>
      </w:r>
    </w:p>
    <w:sectPr w:rsidR="002A71E3" w:rsidSect="00E3289D">
      <w:headerReference w:type="default" r:id="rId8"/>
      <w:pgSz w:w="11906" w:h="16838" w:code="9"/>
      <w:pgMar w:top="181" w:right="1134" w:bottom="27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E0AA1" w14:textId="77777777" w:rsidR="001F2ADC" w:rsidRDefault="001F2ADC" w:rsidP="003F7453">
      <w:pPr>
        <w:spacing w:after="0" w:line="240" w:lineRule="auto"/>
      </w:pPr>
      <w:r>
        <w:separator/>
      </w:r>
    </w:p>
  </w:endnote>
  <w:endnote w:type="continuationSeparator" w:id="0">
    <w:p w14:paraId="337079C0" w14:textId="77777777" w:rsidR="001F2ADC" w:rsidRDefault="001F2ADC" w:rsidP="003F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53212" w14:textId="77777777" w:rsidR="001F2ADC" w:rsidRDefault="001F2ADC" w:rsidP="003F7453">
      <w:pPr>
        <w:spacing w:after="0" w:line="240" w:lineRule="auto"/>
      </w:pPr>
      <w:r>
        <w:separator/>
      </w:r>
    </w:p>
  </w:footnote>
  <w:footnote w:type="continuationSeparator" w:id="0">
    <w:p w14:paraId="58223FF3" w14:textId="77777777" w:rsidR="001F2ADC" w:rsidRDefault="001F2ADC" w:rsidP="003F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2769" w14:textId="145EB85D" w:rsidR="003F7453" w:rsidRDefault="008B0597" w:rsidP="00E970D3">
    <w:pPr>
      <w:pStyle w:val="Header"/>
      <w:tabs>
        <w:tab w:val="clear" w:pos="9026"/>
        <w:tab w:val="right" w:pos="8647"/>
      </w:tabs>
      <w:ind w:left="-1134" w:right="-1440"/>
    </w:pPr>
    <w:r w:rsidRPr="008B0597">
      <w:rPr>
        <w:noProof/>
        <w:lang w:val="en-US"/>
      </w:rPr>
      <w:drawing>
        <wp:inline distT="0" distB="0" distL="0" distR="0" wp14:anchorId="232721D5" wp14:editId="1958AA5E">
          <wp:extent cx="7543800" cy="1444153"/>
          <wp:effectExtent l="0" t="0" r="0" b="3810"/>
          <wp:docPr id="3" name="Picture 3" descr="C:\Users\LENOVO\Downloads\kop-sura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kop-sura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73" cy="1450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C626A"/>
    <w:multiLevelType w:val="hybridMultilevel"/>
    <w:tmpl w:val="49F6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347D"/>
    <w:multiLevelType w:val="hybridMultilevel"/>
    <w:tmpl w:val="F61AE680"/>
    <w:lvl w:ilvl="0" w:tplc="7DAE1BEE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453"/>
    <w:rsid w:val="00001646"/>
    <w:rsid w:val="00003B04"/>
    <w:rsid w:val="000047D9"/>
    <w:rsid w:val="000153B2"/>
    <w:rsid w:val="0002032F"/>
    <w:rsid w:val="00026C8E"/>
    <w:rsid w:val="000279FC"/>
    <w:rsid w:val="00041120"/>
    <w:rsid w:val="00051BED"/>
    <w:rsid w:val="00063C3D"/>
    <w:rsid w:val="000767A8"/>
    <w:rsid w:val="0009136A"/>
    <w:rsid w:val="000A013B"/>
    <w:rsid w:val="000C5D0C"/>
    <w:rsid w:val="000D12EB"/>
    <w:rsid w:val="000D3F6B"/>
    <w:rsid w:val="000E0A30"/>
    <w:rsid w:val="001057B6"/>
    <w:rsid w:val="00105BB2"/>
    <w:rsid w:val="0011244A"/>
    <w:rsid w:val="001205D1"/>
    <w:rsid w:val="00135B35"/>
    <w:rsid w:val="0015726E"/>
    <w:rsid w:val="00157885"/>
    <w:rsid w:val="00157CD3"/>
    <w:rsid w:val="00172EBD"/>
    <w:rsid w:val="001A2CF8"/>
    <w:rsid w:val="001B13B1"/>
    <w:rsid w:val="001D2E8D"/>
    <w:rsid w:val="001F0AF6"/>
    <w:rsid w:val="001F2ADC"/>
    <w:rsid w:val="001F348B"/>
    <w:rsid w:val="0021148D"/>
    <w:rsid w:val="00213A7B"/>
    <w:rsid w:val="00215FBC"/>
    <w:rsid w:val="00217238"/>
    <w:rsid w:val="00223193"/>
    <w:rsid w:val="00243062"/>
    <w:rsid w:val="00255B21"/>
    <w:rsid w:val="002754FD"/>
    <w:rsid w:val="002930D7"/>
    <w:rsid w:val="002A5E98"/>
    <w:rsid w:val="002A71E3"/>
    <w:rsid w:val="002B01CF"/>
    <w:rsid w:val="002B56F1"/>
    <w:rsid w:val="002C4171"/>
    <w:rsid w:val="002F2562"/>
    <w:rsid w:val="00341BF8"/>
    <w:rsid w:val="00351EA2"/>
    <w:rsid w:val="00352CAC"/>
    <w:rsid w:val="0035636F"/>
    <w:rsid w:val="003628CC"/>
    <w:rsid w:val="003712CE"/>
    <w:rsid w:val="0038100E"/>
    <w:rsid w:val="00384E19"/>
    <w:rsid w:val="003902F7"/>
    <w:rsid w:val="003B3CF1"/>
    <w:rsid w:val="003C1619"/>
    <w:rsid w:val="003D4161"/>
    <w:rsid w:val="003F7453"/>
    <w:rsid w:val="00400427"/>
    <w:rsid w:val="00405408"/>
    <w:rsid w:val="004307F5"/>
    <w:rsid w:val="00461C16"/>
    <w:rsid w:val="00492CD7"/>
    <w:rsid w:val="00492D63"/>
    <w:rsid w:val="00496460"/>
    <w:rsid w:val="004D2740"/>
    <w:rsid w:val="004E0EA2"/>
    <w:rsid w:val="004E606D"/>
    <w:rsid w:val="005008D4"/>
    <w:rsid w:val="00504713"/>
    <w:rsid w:val="00522485"/>
    <w:rsid w:val="005227AB"/>
    <w:rsid w:val="005376B2"/>
    <w:rsid w:val="00537C0F"/>
    <w:rsid w:val="00546B54"/>
    <w:rsid w:val="00546D7C"/>
    <w:rsid w:val="005723E4"/>
    <w:rsid w:val="00576DEC"/>
    <w:rsid w:val="00581C2E"/>
    <w:rsid w:val="00582D93"/>
    <w:rsid w:val="0059764E"/>
    <w:rsid w:val="005B663A"/>
    <w:rsid w:val="005B6A40"/>
    <w:rsid w:val="005C5527"/>
    <w:rsid w:val="005D43FA"/>
    <w:rsid w:val="005F11F6"/>
    <w:rsid w:val="006313B9"/>
    <w:rsid w:val="00636CF8"/>
    <w:rsid w:val="00641809"/>
    <w:rsid w:val="00652394"/>
    <w:rsid w:val="006654B5"/>
    <w:rsid w:val="00666F20"/>
    <w:rsid w:val="00670D78"/>
    <w:rsid w:val="006713E6"/>
    <w:rsid w:val="00696734"/>
    <w:rsid w:val="006A07BE"/>
    <w:rsid w:val="006B41AB"/>
    <w:rsid w:val="006C4B2A"/>
    <w:rsid w:val="006F1593"/>
    <w:rsid w:val="00734517"/>
    <w:rsid w:val="00751324"/>
    <w:rsid w:val="007530F2"/>
    <w:rsid w:val="007539C9"/>
    <w:rsid w:val="007614F9"/>
    <w:rsid w:val="00762B82"/>
    <w:rsid w:val="007729F0"/>
    <w:rsid w:val="0077362E"/>
    <w:rsid w:val="00776E89"/>
    <w:rsid w:val="00786DD7"/>
    <w:rsid w:val="00793432"/>
    <w:rsid w:val="00796137"/>
    <w:rsid w:val="007A7ED4"/>
    <w:rsid w:val="007B011E"/>
    <w:rsid w:val="007E3D5B"/>
    <w:rsid w:val="007F1CB1"/>
    <w:rsid w:val="007F6435"/>
    <w:rsid w:val="00803382"/>
    <w:rsid w:val="00805760"/>
    <w:rsid w:val="008057A2"/>
    <w:rsid w:val="00812E40"/>
    <w:rsid w:val="00814786"/>
    <w:rsid w:val="00820C34"/>
    <w:rsid w:val="00823BF0"/>
    <w:rsid w:val="00832BD0"/>
    <w:rsid w:val="008362DD"/>
    <w:rsid w:val="00836E63"/>
    <w:rsid w:val="008613DE"/>
    <w:rsid w:val="008668A6"/>
    <w:rsid w:val="0089675A"/>
    <w:rsid w:val="008A4276"/>
    <w:rsid w:val="008B0597"/>
    <w:rsid w:val="008C4878"/>
    <w:rsid w:val="008D6E75"/>
    <w:rsid w:val="008D7889"/>
    <w:rsid w:val="008F45F9"/>
    <w:rsid w:val="008F5DA3"/>
    <w:rsid w:val="009033C5"/>
    <w:rsid w:val="009103EE"/>
    <w:rsid w:val="00916241"/>
    <w:rsid w:val="00922FC0"/>
    <w:rsid w:val="0092700C"/>
    <w:rsid w:val="0094201D"/>
    <w:rsid w:val="00960687"/>
    <w:rsid w:val="009671F4"/>
    <w:rsid w:val="00977BEB"/>
    <w:rsid w:val="009953F6"/>
    <w:rsid w:val="009A28E5"/>
    <w:rsid w:val="009B0039"/>
    <w:rsid w:val="009B2EB1"/>
    <w:rsid w:val="009D3017"/>
    <w:rsid w:val="009D41E9"/>
    <w:rsid w:val="009D6AF8"/>
    <w:rsid w:val="009E0122"/>
    <w:rsid w:val="009E2E4B"/>
    <w:rsid w:val="00A055D3"/>
    <w:rsid w:val="00A1001C"/>
    <w:rsid w:val="00A134B0"/>
    <w:rsid w:val="00A27453"/>
    <w:rsid w:val="00A30CD3"/>
    <w:rsid w:val="00A45E7D"/>
    <w:rsid w:val="00A54A82"/>
    <w:rsid w:val="00A54C3F"/>
    <w:rsid w:val="00A63225"/>
    <w:rsid w:val="00A766C8"/>
    <w:rsid w:val="00A76A9E"/>
    <w:rsid w:val="00A82B03"/>
    <w:rsid w:val="00A836BA"/>
    <w:rsid w:val="00A86B2F"/>
    <w:rsid w:val="00A96403"/>
    <w:rsid w:val="00AA78A9"/>
    <w:rsid w:val="00AB05EA"/>
    <w:rsid w:val="00AB7B36"/>
    <w:rsid w:val="00AF7615"/>
    <w:rsid w:val="00B06359"/>
    <w:rsid w:val="00B219A6"/>
    <w:rsid w:val="00B503C5"/>
    <w:rsid w:val="00B54242"/>
    <w:rsid w:val="00B6369A"/>
    <w:rsid w:val="00B71474"/>
    <w:rsid w:val="00B81175"/>
    <w:rsid w:val="00B81BD4"/>
    <w:rsid w:val="00B916F6"/>
    <w:rsid w:val="00BA6AE5"/>
    <w:rsid w:val="00BA752D"/>
    <w:rsid w:val="00BE0795"/>
    <w:rsid w:val="00C11942"/>
    <w:rsid w:val="00C21D98"/>
    <w:rsid w:val="00C46B9F"/>
    <w:rsid w:val="00C630CD"/>
    <w:rsid w:val="00C76668"/>
    <w:rsid w:val="00C830E6"/>
    <w:rsid w:val="00C833E5"/>
    <w:rsid w:val="00C978E5"/>
    <w:rsid w:val="00CB0A14"/>
    <w:rsid w:val="00CC334D"/>
    <w:rsid w:val="00CC66FE"/>
    <w:rsid w:val="00CE106B"/>
    <w:rsid w:val="00CE735E"/>
    <w:rsid w:val="00CE79DD"/>
    <w:rsid w:val="00CF3B8D"/>
    <w:rsid w:val="00CF4390"/>
    <w:rsid w:val="00D21015"/>
    <w:rsid w:val="00D31405"/>
    <w:rsid w:val="00D41144"/>
    <w:rsid w:val="00D46E35"/>
    <w:rsid w:val="00D53F3A"/>
    <w:rsid w:val="00D71309"/>
    <w:rsid w:val="00D8067A"/>
    <w:rsid w:val="00D817D4"/>
    <w:rsid w:val="00D86BAD"/>
    <w:rsid w:val="00D91B29"/>
    <w:rsid w:val="00D91EC6"/>
    <w:rsid w:val="00D92B4B"/>
    <w:rsid w:val="00DA0458"/>
    <w:rsid w:val="00DA2DE5"/>
    <w:rsid w:val="00DA5487"/>
    <w:rsid w:val="00DB7970"/>
    <w:rsid w:val="00DE5E65"/>
    <w:rsid w:val="00DF3AFD"/>
    <w:rsid w:val="00E00AEF"/>
    <w:rsid w:val="00E068E1"/>
    <w:rsid w:val="00E1085A"/>
    <w:rsid w:val="00E12060"/>
    <w:rsid w:val="00E26F3F"/>
    <w:rsid w:val="00E3289D"/>
    <w:rsid w:val="00E33DB1"/>
    <w:rsid w:val="00E369E4"/>
    <w:rsid w:val="00E545F5"/>
    <w:rsid w:val="00E624F9"/>
    <w:rsid w:val="00E65265"/>
    <w:rsid w:val="00E72A61"/>
    <w:rsid w:val="00E73A6E"/>
    <w:rsid w:val="00E856C5"/>
    <w:rsid w:val="00E86565"/>
    <w:rsid w:val="00E970D3"/>
    <w:rsid w:val="00EA4C25"/>
    <w:rsid w:val="00EB70A4"/>
    <w:rsid w:val="00EB7335"/>
    <w:rsid w:val="00EC5F1B"/>
    <w:rsid w:val="00F03ED7"/>
    <w:rsid w:val="00F131F1"/>
    <w:rsid w:val="00F16E90"/>
    <w:rsid w:val="00F27736"/>
    <w:rsid w:val="00F31E2A"/>
    <w:rsid w:val="00F42876"/>
    <w:rsid w:val="00F45897"/>
    <w:rsid w:val="00F702A0"/>
    <w:rsid w:val="00F73237"/>
    <w:rsid w:val="00F85A91"/>
    <w:rsid w:val="00FB2A6E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9E878"/>
  <w15:chartTrackingRefBased/>
  <w15:docId w15:val="{C8B605B9-9FED-44B1-993B-41EDB0E7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453"/>
  </w:style>
  <w:style w:type="paragraph" w:styleId="Footer">
    <w:name w:val="footer"/>
    <w:basedOn w:val="Normal"/>
    <w:link w:val="FooterChar"/>
    <w:uiPriority w:val="99"/>
    <w:unhideWhenUsed/>
    <w:rsid w:val="003F7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453"/>
  </w:style>
  <w:style w:type="table" w:styleId="TableGrid">
    <w:name w:val="Table Grid"/>
    <w:basedOn w:val="TableNormal"/>
    <w:uiPriority w:val="39"/>
    <w:rsid w:val="003F7453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453"/>
    <w:pPr>
      <w:spacing w:after="200" w:line="276" w:lineRule="auto"/>
      <w:ind w:left="720"/>
      <w:contextualSpacing/>
    </w:pPr>
    <w:rPr>
      <w:lang w:val="id-ID"/>
    </w:rPr>
  </w:style>
  <w:style w:type="paragraph" w:styleId="NormalWeb">
    <w:name w:val="Normal (Web)"/>
    <w:basedOn w:val="Normal"/>
    <w:uiPriority w:val="99"/>
    <w:semiHidden/>
    <w:unhideWhenUsed/>
    <w:rsid w:val="00D3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055D3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F702A0"/>
    <w:pPr>
      <w:widowControl w:val="0"/>
      <w:autoSpaceDE w:val="0"/>
      <w:autoSpaceDN w:val="0"/>
      <w:spacing w:before="78" w:after="0" w:line="240" w:lineRule="auto"/>
      <w:ind w:left="1654" w:right="1817"/>
      <w:jc w:val="center"/>
    </w:pPr>
    <w:rPr>
      <w:rFonts w:ascii="Times New Roman" w:eastAsia="Times New Roman" w:hAnsi="Times New Roman" w:cs="Times New Roman"/>
      <w:b/>
      <w:bCs/>
      <w:sz w:val="25"/>
      <w:szCs w:val="25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F702A0"/>
    <w:rPr>
      <w:rFonts w:ascii="Times New Roman" w:eastAsia="Times New Roman" w:hAnsi="Times New Roman" w:cs="Times New Roman"/>
      <w:b/>
      <w:bCs/>
      <w:sz w:val="25"/>
      <w:szCs w:val="25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40FF-0E38-4245-8484-0AC9E12C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 Khusni</dc:creator>
  <cp:keywords/>
  <dc:description/>
  <cp:lastModifiedBy>Lenovo</cp:lastModifiedBy>
  <cp:revision>2</cp:revision>
  <cp:lastPrinted>2022-11-20T05:39:00Z</cp:lastPrinted>
  <dcterms:created xsi:type="dcterms:W3CDTF">2022-11-22T09:15:00Z</dcterms:created>
  <dcterms:modified xsi:type="dcterms:W3CDTF">2022-11-22T09:15:00Z</dcterms:modified>
</cp:coreProperties>
</file>